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E36A" w14:textId="4542999F" w:rsidR="00A92362" w:rsidRPr="00C56ECA" w:rsidRDefault="00E5238E" w:rsidP="002756CB">
      <w:pPr>
        <w:jc w:val="center"/>
        <w:rPr>
          <w:b/>
          <w:bCs/>
          <w:sz w:val="18"/>
          <w:szCs w:val="18"/>
          <w:lang w:val="lt-LT"/>
        </w:rPr>
      </w:pPr>
      <w:r w:rsidRPr="00C56ECA">
        <w:rPr>
          <w:b/>
          <w:bCs/>
          <w:sz w:val="18"/>
          <w:szCs w:val="18"/>
          <w:lang w:val="lt-LT"/>
        </w:rPr>
        <w:t xml:space="preserve">PRIEDAS </w:t>
      </w:r>
    </w:p>
    <w:p w14:paraId="5C5C1B08" w14:textId="78AD4A14" w:rsidR="00A92362" w:rsidRDefault="00846604" w:rsidP="002756CB">
      <w:pPr>
        <w:jc w:val="center"/>
        <w:rPr>
          <w:b/>
          <w:bCs/>
          <w:sz w:val="18"/>
          <w:szCs w:val="18"/>
          <w:lang w:val="lt-LT"/>
        </w:rPr>
      </w:pPr>
      <w:r w:rsidRPr="00C56ECA">
        <w:rPr>
          <w:b/>
          <w:bCs/>
          <w:sz w:val="18"/>
          <w:szCs w:val="18"/>
          <w:lang w:val="lt-LT"/>
        </w:rPr>
        <w:t>SPECIALISTŲ SĄRAŠAS</w:t>
      </w:r>
    </w:p>
    <w:p w14:paraId="5E47D378" w14:textId="7DF6B6A9" w:rsidR="00A92362" w:rsidRPr="00C56ECA" w:rsidRDefault="00A92362" w:rsidP="002756CB">
      <w:pPr>
        <w:rPr>
          <w:sz w:val="18"/>
          <w:szCs w:val="18"/>
          <w:lang w:val="lt-LT"/>
        </w:rPr>
      </w:pPr>
    </w:p>
    <w:p w14:paraId="7CCA7D35" w14:textId="77777777" w:rsidR="00B76693" w:rsidRPr="00C56ECA" w:rsidRDefault="00B76693" w:rsidP="002756CB">
      <w:pPr>
        <w:rPr>
          <w:sz w:val="18"/>
          <w:szCs w:val="18"/>
          <w:lang w:val="lt-LT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E46B12" w:rsidRPr="00C56ECA" w14:paraId="1E8CE67B" w14:textId="77777777" w:rsidTr="00F71952">
        <w:trPr>
          <w:trHeight w:val="2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7E3F" w14:textId="61DEE5B4" w:rsidR="00E46B12" w:rsidRPr="00C56ECA" w:rsidRDefault="00846604" w:rsidP="00B958A6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PECIALISTŲ </w:t>
            </w:r>
            <w:r w:rsidR="00E46B12"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ĄRAŠO VERSIJA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1AA" w14:textId="77777777" w:rsidR="00E46B12" w:rsidRPr="00C56ECA" w:rsidRDefault="00E46B12" w:rsidP="00B958A6">
            <w:pPr>
              <w:spacing w:before="40" w:after="4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B3C" w14:textId="60BD5235" w:rsidR="00E46B12" w:rsidRPr="00C56ECA" w:rsidRDefault="00846604" w:rsidP="00B958A6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PECIALISTŲ </w:t>
            </w:r>
            <w:r w:rsidR="00E46B12" w:rsidRPr="00C56EC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ĄRAŠO DAT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CE4" w14:textId="77777777" w:rsidR="00E46B12" w:rsidRPr="00C56ECA" w:rsidRDefault="00E46B12" w:rsidP="00B958A6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</w:tbl>
    <w:p w14:paraId="670B9206" w14:textId="77777777" w:rsidR="00DE47B8" w:rsidRPr="00C56ECA" w:rsidRDefault="00DE47B8">
      <w:pPr>
        <w:rPr>
          <w:sz w:val="18"/>
          <w:szCs w:val="18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C81614" w:rsidRPr="00C56ECA" w14:paraId="6808E6E5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4B7" w14:textId="736F44AF" w:rsidR="00C81614" w:rsidRPr="00C56ECA" w:rsidRDefault="00C81614" w:rsidP="00C81614">
            <w:pPr>
              <w:pStyle w:val="Sraopastraipa"/>
              <w:ind w:left="0"/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060" w14:textId="6E5003E4" w:rsidR="00C81614" w:rsidRPr="00C56ECA" w:rsidRDefault="00846604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>Specialisto</w:t>
            </w:r>
            <w:r w:rsidR="00C9501C" w:rsidRPr="00C56ECA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C56ECA">
              <w:rPr>
                <w:b/>
                <w:bCs/>
                <w:sz w:val="18"/>
                <w:szCs w:val="18"/>
                <w:lang w:val="lt-LT"/>
              </w:rPr>
              <w:t xml:space="preserve">funkcijos, vykdomos </w:t>
            </w:r>
            <w:r w:rsidR="00827FC1">
              <w:rPr>
                <w:b/>
                <w:bCs/>
                <w:sz w:val="18"/>
                <w:szCs w:val="18"/>
                <w:lang w:val="lt-LT"/>
              </w:rPr>
              <w:t>atliekant Darb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ACC" w14:textId="222E87A1" w:rsidR="00C81614" w:rsidRPr="00C56ECA" w:rsidRDefault="00846604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>Specialisto vardas, pavard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360B" w14:textId="0D5A007B" w:rsidR="00C81614" w:rsidRPr="00C56ECA" w:rsidRDefault="00846604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 w:rsidRPr="00C56ECA">
              <w:rPr>
                <w:b/>
                <w:bCs/>
                <w:sz w:val="18"/>
                <w:szCs w:val="18"/>
                <w:lang w:val="lt-LT"/>
              </w:rPr>
              <w:t xml:space="preserve">Specialisto </w:t>
            </w:r>
            <w:r w:rsidR="00B07F31" w:rsidRPr="00C56ECA">
              <w:rPr>
                <w:b/>
                <w:bCs/>
                <w:sz w:val="18"/>
                <w:szCs w:val="18"/>
                <w:lang w:val="lt-LT"/>
              </w:rPr>
              <w:t>darbdavio</w:t>
            </w:r>
            <w:r w:rsidR="00C9501C" w:rsidRPr="00C56ECA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B07F31" w:rsidRPr="00C56ECA">
              <w:rPr>
                <w:b/>
                <w:bCs/>
                <w:sz w:val="18"/>
                <w:szCs w:val="18"/>
                <w:lang w:val="lt-LT"/>
              </w:rPr>
              <w:t>pavadinimas, juridinio asmens kodas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F2A" w14:textId="572C4061" w:rsidR="00C81614" w:rsidRPr="00C56ECA" w:rsidRDefault="00F71952" w:rsidP="00C81614">
            <w:pPr>
              <w:jc w:val="left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Profesinė kvalifikacija</w:t>
            </w:r>
          </w:p>
        </w:tc>
      </w:tr>
      <w:tr w:rsidR="00B9278A" w:rsidRPr="00C56ECA" w14:paraId="7F9E5414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745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D5D" w14:textId="56BCC1E5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6D2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E8E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661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B9278A" w:rsidRPr="00C56ECA" w14:paraId="071EFF00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FFC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5F8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277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1FD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9D2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B9278A" w:rsidRPr="00C56ECA" w14:paraId="324BCAB0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115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14F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C89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D63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BBB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B9278A" w:rsidRPr="00C56ECA" w14:paraId="65414C07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F0A" w14:textId="77777777" w:rsidR="00B9278A" w:rsidRPr="00C56ECA" w:rsidRDefault="00B9278A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8F3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5B6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C18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84D" w14:textId="77777777" w:rsidR="00B9278A" w:rsidRPr="00C56ECA" w:rsidRDefault="00B9278A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384FE3" w:rsidRPr="00C56ECA" w14:paraId="7044D0A7" w14:textId="77777777" w:rsidTr="00B958A6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FBA" w14:textId="77777777" w:rsidR="00384FE3" w:rsidRPr="00C56ECA" w:rsidRDefault="00384FE3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403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115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BE0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186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384FE3" w:rsidRPr="00C56ECA" w14:paraId="6CE18934" w14:textId="77777777" w:rsidTr="00B958A6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1BE" w14:textId="77777777" w:rsidR="00384FE3" w:rsidRPr="00C56ECA" w:rsidRDefault="00384FE3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3B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FAB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6AA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5E7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384FE3" w:rsidRPr="00C56ECA" w14:paraId="143D841F" w14:textId="77777777" w:rsidTr="00B958A6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B60" w14:textId="77777777" w:rsidR="00384FE3" w:rsidRPr="00C56ECA" w:rsidRDefault="00384FE3" w:rsidP="00B958A6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28A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89C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F4C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A0C" w14:textId="77777777" w:rsidR="00384FE3" w:rsidRPr="00C56ECA" w:rsidRDefault="00384FE3" w:rsidP="00B958A6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  <w:tr w:rsidR="00C81614" w:rsidRPr="00C56ECA" w14:paraId="3A96217E" w14:textId="77777777" w:rsidTr="00C9501C">
        <w:trPr>
          <w:trHeight w:val="3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502" w14:textId="77777777" w:rsidR="00C81614" w:rsidRPr="00C56ECA" w:rsidRDefault="00C81614" w:rsidP="00C81614">
            <w:pPr>
              <w:pStyle w:val="Sraopastraipa"/>
              <w:numPr>
                <w:ilvl w:val="0"/>
                <w:numId w:val="3"/>
              </w:num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448" w14:textId="77777777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1F3C" w14:textId="77777777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7F6" w14:textId="46524000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D69" w14:textId="63809274" w:rsidR="00C81614" w:rsidRPr="00C56ECA" w:rsidRDefault="00C81614" w:rsidP="00C81614">
            <w:pPr>
              <w:jc w:val="left"/>
              <w:rPr>
                <w:sz w:val="18"/>
                <w:szCs w:val="18"/>
                <w:lang w:val="lt-LT"/>
              </w:rPr>
            </w:pPr>
          </w:p>
        </w:tc>
      </w:tr>
    </w:tbl>
    <w:p w14:paraId="0C5A2BD4" w14:textId="04E01BB1" w:rsidR="00827FC1" w:rsidRDefault="00827FC1" w:rsidP="00704A1B">
      <w:pPr>
        <w:spacing w:after="160" w:line="259" w:lineRule="auto"/>
        <w:jc w:val="left"/>
        <w:rPr>
          <w:sz w:val="18"/>
          <w:szCs w:val="18"/>
          <w:lang w:val="lt-LT"/>
        </w:rPr>
      </w:pPr>
    </w:p>
    <w:sectPr w:rsidR="00827FC1" w:rsidSect="00A16A67">
      <w:headerReference w:type="default" r:id="rId9"/>
      <w:footerReference w:type="default" r:id="rId10"/>
      <w:footerReference w:type="first" r:id="rId11"/>
      <w:footnotePr>
        <w:numFmt w:val="chicago"/>
      </w:footnotePr>
      <w:pgSz w:w="16838" w:h="11906" w:orient="landscape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602C" w14:textId="77777777" w:rsidR="0086403A" w:rsidRDefault="0086403A" w:rsidP="009A684C">
      <w:r>
        <w:separator/>
      </w:r>
    </w:p>
    <w:p w14:paraId="2D6369CD" w14:textId="77777777" w:rsidR="0086403A" w:rsidRDefault="0086403A"/>
  </w:endnote>
  <w:endnote w:type="continuationSeparator" w:id="0">
    <w:p w14:paraId="4FA9EF8E" w14:textId="77777777" w:rsidR="0086403A" w:rsidRDefault="0086403A" w:rsidP="009A684C">
      <w:r>
        <w:continuationSeparator/>
      </w:r>
    </w:p>
    <w:p w14:paraId="4557ED9B" w14:textId="77777777" w:rsidR="0086403A" w:rsidRDefault="00864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A477D" w:rsidRDefault="00BC48CE" w:rsidP="00B76693">
        <w:pPr>
          <w:pStyle w:val="Porat"/>
          <w:jc w:val="center"/>
          <w:rPr>
            <w:sz w:val="18"/>
            <w:szCs w:val="18"/>
          </w:rPr>
        </w:pPr>
        <w:r w:rsidRPr="00CA477D">
          <w:rPr>
            <w:sz w:val="18"/>
            <w:szCs w:val="18"/>
          </w:rPr>
          <w:fldChar w:fldCharType="begin"/>
        </w:r>
        <w:r w:rsidRPr="00CA477D">
          <w:rPr>
            <w:sz w:val="18"/>
            <w:szCs w:val="18"/>
          </w:rPr>
          <w:instrText>PAGE   \* MERGEFORMAT</w:instrText>
        </w:r>
        <w:r w:rsidRPr="00CA477D">
          <w:rPr>
            <w:sz w:val="18"/>
            <w:szCs w:val="18"/>
          </w:rPr>
          <w:fldChar w:fldCharType="separate"/>
        </w:r>
        <w:r w:rsidR="00015701">
          <w:rPr>
            <w:noProof/>
            <w:sz w:val="18"/>
            <w:szCs w:val="18"/>
          </w:rPr>
          <w:t>1</w:t>
        </w:r>
        <w:r w:rsidRPr="00CA477D">
          <w:rPr>
            <w:sz w:val="18"/>
            <w:szCs w:val="18"/>
          </w:rPr>
          <w:fldChar w:fldCharType="end"/>
        </w:r>
        <w:r w:rsidRPr="00CA477D">
          <w:rPr>
            <w:sz w:val="18"/>
            <w:szCs w:val="18"/>
          </w:rPr>
          <w:t xml:space="preserve"> / </w:t>
        </w:r>
        <w:r w:rsidR="00AB4A2A" w:rsidRPr="00CA477D">
          <w:rPr>
            <w:sz w:val="18"/>
            <w:szCs w:val="18"/>
          </w:rPr>
          <w:fldChar w:fldCharType="begin"/>
        </w:r>
        <w:r w:rsidR="00AB4A2A" w:rsidRPr="00CA477D">
          <w:rPr>
            <w:sz w:val="18"/>
            <w:szCs w:val="18"/>
          </w:rPr>
          <w:instrText xml:space="preserve"> NUMPAGES  \* Arabic  \* MERGEFORMAT </w:instrText>
        </w:r>
        <w:r w:rsidR="00AB4A2A" w:rsidRPr="00CA477D">
          <w:rPr>
            <w:sz w:val="18"/>
            <w:szCs w:val="18"/>
          </w:rPr>
          <w:fldChar w:fldCharType="separate"/>
        </w:r>
        <w:r w:rsidR="00015701">
          <w:rPr>
            <w:noProof/>
            <w:sz w:val="18"/>
            <w:szCs w:val="18"/>
          </w:rPr>
          <w:t>1</w:t>
        </w:r>
        <w:r w:rsidR="00AB4A2A" w:rsidRPr="00CA47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9572" w14:textId="77777777" w:rsidR="0086403A" w:rsidRDefault="0086403A" w:rsidP="009A684C">
      <w:r>
        <w:separator/>
      </w:r>
    </w:p>
    <w:p w14:paraId="24350DDB" w14:textId="77777777" w:rsidR="0086403A" w:rsidRDefault="0086403A"/>
  </w:footnote>
  <w:footnote w:type="continuationSeparator" w:id="0">
    <w:p w14:paraId="0D301069" w14:textId="77777777" w:rsidR="0086403A" w:rsidRDefault="0086403A" w:rsidP="009A684C">
      <w:r>
        <w:continuationSeparator/>
      </w:r>
    </w:p>
    <w:p w14:paraId="07F24E63" w14:textId="77777777" w:rsidR="0086403A" w:rsidRDefault="00864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5C4C3FC8" w:rsidR="00BC48CE" w:rsidRPr="00C56EC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56ECA">
      <w:rPr>
        <w:sz w:val="18"/>
        <w:szCs w:val="18"/>
        <w:lang w:val="lt-LT"/>
      </w:rPr>
      <w:t xml:space="preserve">Statybos darbų sutartis | </w:t>
    </w:r>
    <w:r w:rsidR="006710A0" w:rsidRPr="00C56ECA">
      <w:rPr>
        <w:sz w:val="18"/>
        <w:szCs w:val="18"/>
        <w:lang w:val="lt-LT"/>
      </w:rPr>
      <w:t xml:space="preserve">Priedas Nr. </w:t>
    </w:r>
    <w:r w:rsidR="00827FC1">
      <w:rPr>
        <w:sz w:val="18"/>
        <w:szCs w:val="18"/>
        <w:lang w:val="lt-LT"/>
      </w:rPr>
      <w:t>8</w:t>
    </w:r>
    <w:r w:rsidR="006710A0" w:rsidRPr="00C56ECA">
      <w:rPr>
        <w:sz w:val="18"/>
        <w:szCs w:val="18"/>
        <w:lang w:val="lt-LT"/>
      </w:rPr>
      <w:t xml:space="preserve"> – </w:t>
    </w:r>
    <w:r w:rsidR="00B07F31" w:rsidRPr="00C56ECA">
      <w:rPr>
        <w:sz w:val="18"/>
        <w:szCs w:val="18"/>
        <w:lang w:val="lt-LT"/>
      </w:rPr>
      <w:t>Specialistų</w:t>
    </w:r>
    <w:r w:rsidR="006710A0" w:rsidRPr="00C56ECA">
      <w:rPr>
        <w:sz w:val="18"/>
        <w:szCs w:val="18"/>
        <w:lang w:val="lt-LT"/>
      </w:rPr>
      <w:t xml:space="preserve"> sąrašas</w:t>
    </w:r>
  </w:p>
  <w:p w14:paraId="1DFF0605" w14:textId="77777777" w:rsidR="00BC48CE" w:rsidRPr="00C56ECA" w:rsidRDefault="00BC48CE">
    <w:pPr>
      <w:pStyle w:val="Antrats"/>
      <w:rPr>
        <w:lang w:val="lt-LT"/>
      </w:rPr>
    </w:pPr>
  </w:p>
  <w:p w14:paraId="50E0992E" w14:textId="77777777" w:rsidR="00BC48CE" w:rsidRPr="00C56ECA" w:rsidRDefault="00BC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CB3"/>
    <w:multiLevelType w:val="multilevel"/>
    <w:tmpl w:val="E132CB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37D40"/>
    <w:multiLevelType w:val="hybridMultilevel"/>
    <w:tmpl w:val="C4AC99C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55D4F"/>
    <w:multiLevelType w:val="hybridMultilevel"/>
    <w:tmpl w:val="CD6C58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504996">
    <w:abstractNumId w:val="1"/>
  </w:num>
  <w:num w:numId="2" w16cid:durableId="29769632">
    <w:abstractNumId w:val="3"/>
  </w:num>
  <w:num w:numId="3" w16cid:durableId="1152327545">
    <w:abstractNumId w:val="0"/>
  </w:num>
  <w:num w:numId="4" w16cid:durableId="2123766832">
    <w:abstractNumId w:val="4"/>
  </w:num>
  <w:num w:numId="5" w16cid:durableId="9787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15701"/>
    <w:rsid w:val="000278B2"/>
    <w:rsid w:val="00045E38"/>
    <w:rsid w:val="00055A59"/>
    <w:rsid w:val="00060916"/>
    <w:rsid w:val="00064ABB"/>
    <w:rsid w:val="0006630E"/>
    <w:rsid w:val="000745AA"/>
    <w:rsid w:val="00091AFE"/>
    <w:rsid w:val="000B0D88"/>
    <w:rsid w:val="000B296F"/>
    <w:rsid w:val="000B7891"/>
    <w:rsid w:val="000C6066"/>
    <w:rsid w:val="000D12EA"/>
    <w:rsid w:val="00104B99"/>
    <w:rsid w:val="001228AF"/>
    <w:rsid w:val="001325E3"/>
    <w:rsid w:val="00155698"/>
    <w:rsid w:val="001A6239"/>
    <w:rsid w:val="001B71B1"/>
    <w:rsid w:val="001E7E50"/>
    <w:rsid w:val="001F478C"/>
    <w:rsid w:val="00200A50"/>
    <w:rsid w:val="00215573"/>
    <w:rsid w:val="00245559"/>
    <w:rsid w:val="00257032"/>
    <w:rsid w:val="002614A6"/>
    <w:rsid w:val="002756CB"/>
    <w:rsid w:val="0028760D"/>
    <w:rsid w:val="00287BD5"/>
    <w:rsid w:val="00292FC4"/>
    <w:rsid w:val="002A3490"/>
    <w:rsid w:val="002A39C7"/>
    <w:rsid w:val="002E74E9"/>
    <w:rsid w:val="002F352B"/>
    <w:rsid w:val="00325067"/>
    <w:rsid w:val="00325E42"/>
    <w:rsid w:val="0032669D"/>
    <w:rsid w:val="00334451"/>
    <w:rsid w:val="00346ADD"/>
    <w:rsid w:val="00353B73"/>
    <w:rsid w:val="003551D0"/>
    <w:rsid w:val="00363358"/>
    <w:rsid w:val="00384FE3"/>
    <w:rsid w:val="00392734"/>
    <w:rsid w:val="00392B6E"/>
    <w:rsid w:val="00394DDF"/>
    <w:rsid w:val="00395CFE"/>
    <w:rsid w:val="003B618A"/>
    <w:rsid w:val="003C640A"/>
    <w:rsid w:val="003D02CA"/>
    <w:rsid w:val="003E6E69"/>
    <w:rsid w:val="003F2974"/>
    <w:rsid w:val="00431B33"/>
    <w:rsid w:val="00432E99"/>
    <w:rsid w:val="004441AC"/>
    <w:rsid w:val="00457023"/>
    <w:rsid w:val="004817A7"/>
    <w:rsid w:val="004A48DF"/>
    <w:rsid w:val="004B3A58"/>
    <w:rsid w:val="004B7123"/>
    <w:rsid w:val="004C662D"/>
    <w:rsid w:val="004D5323"/>
    <w:rsid w:val="004D68BF"/>
    <w:rsid w:val="00510072"/>
    <w:rsid w:val="00525EDD"/>
    <w:rsid w:val="00531098"/>
    <w:rsid w:val="00534DA7"/>
    <w:rsid w:val="005516D8"/>
    <w:rsid w:val="00561D87"/>
    <w:rsid w:val="00582B24"/>
    <w:rsid w:val="00591569"/>
    <w:rsid w:val="005A2B14"/>
    <w:rsid w:val="005A37BE"/>
    <w:rsid w:val="005B039D"/>
    <w:rsid w:val="005B7478"/>
    <w:rsid w:val="005C6113"/>
    <w:rsid w:val="005E0317"/>
    <w:rsid w:val="005F352B"/>
    <w:rsid w:val="00614018"/>
    <w:rsid w:val="00642CB1"/>
    <w:rsid w:val="0064695F"/>
    <w:rsid w:val="00665B90"/>
    <w:rsid w:val="006710A0"/>
    <w:rsid w:val="00675C03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115E7"/>
    <w:rsid w:val="00734746"/>
    <w:rsid w:val="00734FAA"/>
    <w:rsid w:val="00746E28"/>
    <w:rsid w:val="00750084"/>
    <w:rsid w:val="007828BE"/>
    <w:rsid w:val="007A6A93"/>
    <w:rsid w:val="007B5F2E"/>
    <w:rsid w:val="007C715C"/>
    <w:rsid w:val="007D0392"/>
    <w:rsid w:val="00827FC1"/>
    <w:rsid w:val="00846604"/>
    <w:rsid w:val="008561D5"/>
    <w:rsid w:val="0086061C"/>
    <w:rsid w:val="0086403A"/>
    <w:rsid w:val="00895338"/>
    <w:rsid w:val="00897AE5"/>
    <w:rsid w:val="008A5773"/>
    <w:rsid w:val="008C100B"/>
    <w:rsid w:val="008C77CC"/>
    <w:rsid w:val="008F0A61"/>
    <w:rsid w:val="008F71B3"/>
    <w:rsid w:val="00926138"/>
    <w:rsid w:val="009272C1"/>
    <w:rsid w:val="00974D5A"/>
    <w:rsid w:val="00982449"/>
    <w:rsid w:val="00990BE6"/>
    <w:rsid w:val="00996084"/>
    <w:rsid w:val="0099738F"/>
    <w:rsid w:val="009A3B7D"/>
    <w:rsid w:val="009A5182"/>
    <w:rsid w:val="009A684C"/>
    <w:rsid w:val="009E19F5"/>
    <w:rsid w:val="009F31F8"/>
    <w:rsid w:val="00A06480"/>
    <w:rsid w:val="00A16A67"/>
    <w:rsid w:val="00A330D7"/>
    <w:rsid w:val="00A358BA"/>
    <w:rsid w:val="00A54766"/>
    <w:rsid w:val="00A8336A"/>
    <w:rsid w:val="00A92362"/>
    <w:rsid w:val="00AB4A2A"/>
    <w:rsid w:val="00AE6758"/>
    <w:rsid w:val="00AF0C7A"/>
    <w:rsid w:val="00AF19E7"/>
    <w:rsid w:val="00AF4BA5"/>
    <w:rsid w:val="00B07F31"/>
    <w:rsid w:val="00B25786"/>
    <w:rsid w:val="00B363B4"/>
    <w:rsid w:val="00B37C13"/>
    <w:rsid w:val="00B41FF6"/>
    <w:rsid w:val="00B47024"/>
    <w:rsid w:val="00B74274"/>
    <w:rsid w:val="00B76693"/>
    <w:rsid w:val="00B81CED"/>
    <w:rsid w:val="00B9278A"/>
    <w:rsid w:val="00BA3BEC"/>
    <w:rsid w:val="00BA4EF6"/>
    <w:rsid w:val="00BA5EF4"/>
    <w:rsid w:val="00BA6708"/>
    <w:rsid w:val="00BB21DE"/>
    <w:rsid w:val="00BC48CE"/>
    <w:rsid w:val="00BC6689"/>
    <w:rsid w:val="00BD1513"/>
    <w:rsid w:val="00BF69FC"/>
    <w:rsid w:val="00C010CF"/>
    <w:rsid w:val="00C11C44"/>
    <w:rsid w:val="00C262CC"/>
    <w:rsid w:val="00C35DC7"/>
    <w:rsid w:val="00C42B1E"/>
    <w:rsid w:val="00C54AD2"/>
    <w:rsid w:val="00C56ECA"/>
    <w:rsid w:val="00C61BD7"/>
    <w:rsid w:val="00C73EDB"/>
    <w:rsid w:val="00C81614"/>
    <w:rsid w:val="00C82C99"/>
    <w:rsid w:val="00C86142"/>
    <w:rsid w:val="00C94A37"/>
    <w:rsid w:val="00C9501C"/>
    <w:rsid w:val="00CA1263"/>
    <w:rsid w:val="00CA477D"/>
    <w:rsid w:val="00CB73BF"/>
    <w:rsid w:val="00CD2517"/>
    <w:rsid w:val="00CE1AA6"/>
    <w:rsid w:val="00CF39F8"/>
    <w:rsid w:val="00D01D70"/>
    <w:rsid w:val="00D5653C"/>
    <w:rsid w:val="00D82ED4"/>
    <w:rsid w:val="00D90C59"/>
    <w:rsid w:val="00D920CF"/>
    <w:rsid w:val="00DA0D0E"/>
    <w:rsid w:val="00DD35F9"/>
    <w:rsid w:val="00DD53E5"/>
    <w:rsid w:val="00DE47B8"/>
    <w:rsid w:val="00E0073C"/>
    <w:rsid w:val="00E06A6C"/>
    <w:rsid w:val="00E112B9"/>
    <w:rsid w:val="00E46B12"/>
    <w:rsid w:val="00E5238E"/>
    <w:rsid w:val="00E67C66"/>
    <w:rsid w:val="00E81CFD"/>
    <w:rsid w:val="00E849D9"/>
    <w:rsid w:val="00F261C3"/>
    <w:rsid w:val="00F41EF7"/>
    <w:rsid w:val="00F67492"/>
    <w:rsid w:val="00F71952"/>
    <w:rsid w:val="00F86A1B"/>
    <w:rsid w:val="00F879A6"/>
    <w:rsid w:val="00FA3ADE"/>
    <w:rsid w:val="00FB71E1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16A67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16A67"/>
  </w:style>
  <w:style w:type="character" w:styleId="Puslapioinaosnuoroda">
    <w:name w:val="footnote reference"/>
    <w:basedOn w:val="Numatytasispastraiposriftas"/>
    <w:uiPriority w:val="99"/>
    <w:semiHidden/>
    <w:unhideWhenUsed/>
    <w:rsid w:val="00A16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6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A1D8-B9DB-4C23-89A9-D3E14393878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AE03A27-AEA6-481A-85DB-1352E57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4-02T08:41:00Z</dcterms:created>
  <dcterms:modified xsi:type="dcterms:W3CDTF">2025-04-02T08:41:00Z</dcterms:modified>
</cp:coreProperties>
</file>